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360"/>
        <w:gridCol w:w="6560"/>
      </w:tblGrid>
      <w:tr w:rsidR="00C82AFE" w:rsidRPr="00924F56" w:rsidTr="000371C4">
        <w:trPr>
          <w:trHeight w:val="567"/>
          <w:jc w:val="center"/>
        </w:trPr>
        <w:tc>
          <w:tcPr>
            <w:tcW w:w="3870" w:type="dxa"/>
          </w:tcPr>
          <w:p w:rsidR="00C82AFE" w:rsidRDefault="008C4233" w:rsidP="00675CF0">
            <w:pPr>
              <w:jc w:val="center"/>
              <w:rPr>
                <w:sz w:val="36"/>
                <w:lang w:val="es-MX"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1352550" cy="1352550"/>
                  <wp:effectExtent l="114300" t="0" r="266700" b="2476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4233" w:rsidRPr="008C4233" w:rsidRDefault="008C4233" w:rsidP="00675CF0">
            <w:pPr>
              <w:jc w:val="center"/>
              <w:rPr>
                <w:rFonts w:cs="B Nazanin" w:hint="cs"/>
                <w:b/>
                <w:bCs/>
                <w:color w:val="FF0000"/>
                <w:sz w:val="44"/>
                <w:szCs w:val="28"/>
                <w:rtl/>
                <w:lang w:val="es-MX" w:bidi="fa-IR"/>
              </w:rPr>
            </w:pPr>
            <w:r w:rsidRPr="008C4233">
              <w:rPr>
                <w:rFonts w:cs="B Nazanin" w:hint="cs"/>
                <w:b/>
                <w:bCs/>
                <w:color w:val="FF0000"/>
                <w:sz w:val="44"/>
                <w:szCs w:val="28"/>
                <w:rtl/>
                <w:lang w:val="es-MX" w:bidi="fa-IR"/>
              </w:rPr>
              <w:t>عکس صاحب رزومه</w:t>
            </w:r>
          </w:p>
          <w:p w:rsidR="00C82AFE" w:rsidRPr="008C4233" w:rsidRDefault="008C4233" w:rsidP="0009490D">
            <w:pPr>
              <w:jc w:val="center"/>
              <w:rPr>
                <w:rFonts w:cs="B Mitra"/>
                <w:bCs/>
                <w:sz w:val="20"/>
                <w:szCs w:val="20"/>
              </w:rPr>
            </w:pPr>
            <w:r w:rsidRPr="008C4233">
              <w:rPr>
                <w:rFonts w:asciiTheme="majorBidi" w:hAnsiTheme="majorBidi" w:cs="B Mitra" w:hint="cs"/>
                <w:bCs/>
                <w:sz w:val="32"/>
                <w:szCs w:val="32"/>
                <w:rtl/>
              </w:rPr>
              <w:t>نام و نام خانوادگی</w:t>
            </w: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C82AFE" w:rsidRPr="001228C8" w:rsidTr="00DC2E69">
              <w:trPr>
                <w:jc w:val="center"/>
              </w:trPr>
              <w:tc>
                <w:tcPr>
                  <w:tcW w:w="3456" w:type="dxa"/>
                  <w:tcBorders>
                    <w:bottom w:val="single" w:sz="18" w:space="0" w:color="BF0101"/>
                  </w:tcBorders>
                </w:tcPr>
                <w:p w:rsidR="00C82AFE" w:rsidRPr="00675CF0" w:rsidRDefault="00C82AFE" w:rsidP="00675CF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82AFE" w:rsidRPr="001228C8" w:rsidTr="000371C4">
              <w:trPr>
                <w:jc w:val="center"/>
              </w:trPr>
              <w:tc>
                <w:tcPr>
                  <w:tcW w:w="3456" w:type="dxa"/>
                  <w:vAlign w:val="center"/>
                </w:tcPr>
                <w:p w:rsidR="00C82AFE" w:rsidRPr="008C4233" w:rsidRDefault="008C4233" w:rsidP="000371C4">
                  <w:pPr>
                    <w:jc w:val="center"/>
                    <w:rPr>
                      <w:rFonts w:asciiTheme="majorBidi" w:hAnsiTheme="majorBidi" w:cs="B Mitra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8C4233">
                    <w:rPr>
                      <w:rFonts w:asciiTheme="majorBidi" w:hAnsiTheme="majorBidi" w:cs="B Mitra" w:hint="cs"/>
                      <w:b/>
                      <w:bCs/>
                      <w:sz w:val="28"/>
                      <w:szCs w:val="28"/>
                      <w:rtl/>
                    </w:rPr>
                    <w:t>آدرس</w:t>
                  </w:r>
                </w:p>
              </w:tc>
            </w:tr>
            <w:tr w:rsidR="00C82AFE" w:rsidRPr="001228C8" w:rsidTr="000371C4">
              <w:trPr>
                <w:trHeight w:val="454"/>
                <w:jc w:val="center"/>
              </w:trPr>
              <w:tc>
                <w:tcPr>
                  <w:tcW w:w="3456" w:type="dxa"/>
                  <w:vAlign w:val="center"/>
                </w:tcPr>
                <w:p w:rsidR="00C82AFE" w:rsidRPr="008C4233" w:rsidRDefault="008C4233" w:rsidP="000371C4">
                  <w:pPr>
                    <w:jc w:val="center"/>
                    <w:rPr>
                      <w:rFonts w:asciiTheme="majorBidi" w:hAnsiTheme="majorBidi" w:cs="B Mitra"/>
                      <w:b/>
                      <w:bCs/>
                      <w:sz w:val="28"/>
                      <w:szCs w:val="28"/>
                    </w:rPr>
                  </w:pPr>
                  <w:r w:rsidRPr="008C4233">
                    <w:rPr>
                      <w:rFonts w:asciiTheme="majorBidi" w:hAnsiTheme="majorBidi" w:cs="B Mitra" w:hint="cs"/>
                      <w:b/>
                      <w:bCs/>
                      <w:sz w:val="28"/>
                      <w:szCs w:val="28"/>
                      <w:rtl/>
                    </w:rPr>
                    <w:t>شماره تماس</w:t>
                  </w:r>
                </w:p>
              </w:tc>
            </w:tr>
            <w:tr w:rsidR="00C82AFE" w:rsidRPr="007D2A64" w:rsidTr="000371C4">
              <w:trPr>
                <w:trHeight w:val="397"/>
                <w:jc w:val="center"/>
              </w:trPr>
              <w:tc>
                <w:tcPr>
                  <w:tcW w:w="3456" w:type="dxa"/>
                  <w:vAlign w:val="center"/>
                </w:tcPr>
                <w:p w:rsidR="00C82AFE" w:rsidRPr="008C4233" w:rsidRDefault="008C4233" w:rsidP="000371C4">
                  <w:pPr>
                    <w:jc w:val="center"/>
                    <w:rPr>
                      <w:rFonts w:asciiTheme="majorBidi" w:hAnsiTheme="majorBidi" w:cs="B Mitra"/>
                      <w:b/>
                      <w:bCs/>
                      <w:color w:val="BF0101"/>
                      <w:sz w:val="28"/>
                      <w:szCs w:val="28"/>
                      <w:u w:val="single"/>
                    </w:rPr>
                  </w:pPr>
                  <w:r w:rsidRPr="008C4233">
                    <w:rPr>
                      <w:rFonts w:asciiTheme="majorBidi" w:hAnsiTheme="majorBidi" w:cs="B Mitra" w:hint="cs"/>
                      <w:b/>
                      <w:bCs/>
                      <w:color w:val="BF0101"/>
                      <w:sz w:val="28"/>
                      <w:szCs w:val="28"/>
                      <w:u w:val="single"/>
                      <w:rtl/>
                    </w:rPr>
                    <w:t>آدرس ایمیل</w:t>
                  </w:r>
                </w:p>
              </w:tc>
            </w:tr>
          </w:tbl>
          <w:p w:rsidR="00B65C22" w:rsidRPr="000371C4" w:rsidRDefault="00B65C22" w:rsidP="002A4731">
            <w:pPr>
              <w:rPr>
                <w:sz w:val="6"/>
                <w:szCs w:val="6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6"/>
            </w:tblGrid>
            <w:tr w:rsidR="00A4177D" w:rsidRPr="001228C8" w:rsidTr="00DC2E69">
              <w:trPr>
                <w:jc w:val="center"/>
              </w:trPr>
              <w:tc>
                <w:tcPr>
                  <w:tcW w:w="3456" w:type="dxa"/>
                </w:tcPr>
                <w:p w:rsidR="00F14F6C" w:rsidRPr="0009490D" w:rsidRDefault="00FC7C8A" w:rsidP="0009490D">
                  <w:pPr>
                    <w:jc w:val="center"/>
                    <w:rPr>
                      <w:b/>
                      <w:color w:val="BF0101"/>
                      <w:sz w:val="40"/>
                    </w:rPr>
                  </w:pPr>
                  <w:r w:rsidRPr="00DC2E69">
                    <w:rPr>
                      <w:b/>
                      <w:color w:val="BF0101"/>
                      <w:sz w:val="40"/>
                    </w:rPr>
                    <w:t>ABOUT ME</w:t>
                  </w:r>
                </w:p>
              </w:tc>
            </w:tr>
            <w:tr w:rsidR="00A4177D" w:rsidRPr="001228C8" w:rsidTr="00DC2E69">
              <w:trPr>
                <w:jc w:val="center"/>
              </w:trPr>
              <w:tc>
                <w:tcPr>
                  <w:tcW w:w="3456" w:type="dxa"/>
                  <w:tcBorders>
                    <w:bottom w:val="single" w:sz="18" w:space="0" w:color="BF0101"/>
                  </w:tcBorders>
                </w:tcPr>
                <w:p w:rsidR="00A4177D" w:rsidRPr="00675CF0" w:rsidRDefault="00A4177D" w:rsidP="00A417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4177D" w:rsidRPr="001228C8" w:rsidTr="008C3432">
              <w:trPr>
                <w:jc w:val="center"/>
              </w:trPr>
              <w:tc>
                <w:tcPr>
                  <w:tcW w:w="3456" w:type="dxa"/>
                </w:tcPr>
                <w:p w:rsidR="00A4177D" w:rsidRDefault="00A4177D" w:rsidP="003A41EE">
                  <w:pPr>
                    <w:jc w:val="both"/>
                    <w:rPr>
                      <w:sz w:val="24"/>
                      <w:rtl/>
                      <w:lang w:val="fr-FR"/>
                    </w:rPr>
                  </w:pPr>
                </w:p>
                <w:p w:rsidR="00F14F6C" w:rsidRPr="008C4233" w:rsidRDefault="008C4233" w:rsidP="008C4233">
                  <w:pPr>
                    <w:jc w:val="center"/>
                    <w:rPr>
                      <w:rFonts w:asciiTheme="majorBidi" w:hAnsiTheme="majorBidi" w:cs="B Mitr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 w:rsidRPr="008C4233">
                    <w:rPr>
                      <w:rFonts w:asciiTheme="majorBidi" w:hAnsiTheme="majorBidi" w:cs="B Mitra"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توضیحاتی مختصر درخصوص  خودتان</w:t>
                  </w:r>
                </w:p>
                <w:p w:rsidR="008C4233" w:rsidRPr="006B220E" w:rsidRDefault="008C4233" w:rsidP="008C4233">
                  <w:pPr>
                    <w:jc w:val="both"/>
                    <w:rPr>
                      <w:rFonts w:asciiTheme="majorBidi" w:hAnsiTheme="majorBidi" w:cstheme="majorBidi"/>
                      <w:sz w:val="24"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rtl/>
                      <w:lang w:val="fr-F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24"/>
                      <w:rtl/>
                      <w:lang w:val="fr-F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A4177D" w:rsidRPr="006B220E" w:rsidRDefault="00A4177D" w:rsidP="002A4731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345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1728"/>
            </w:tblGrid>
            <w:tr w:rsidR="001650B9" w:rsidRPr="001228C8" w:rsidTr="00DC2E69">
              <w:trPr>
                <w:jc w:val="center"/>
              </w:trPr>
              <w:tc>
                <w:tcPr>
                  <w:tcW w:w="3456" w:type="dxa"/>
                  <w:gridSpan w:val="2"/>
                </w:tcPr>
                <w:p w:rsidR="00F14F6C" w:rsidRPr="00862009" w:rsidRDefault="00FC7C8A" w:rsidP="00862009">
                  <w:pPr>
                    <w:jc w:val="center"/>
                    <w:rPr>
                      <w:b/>
                      <w:color w:val="BF0101"/>
                      <w:sz w:val="40"/>
                    </w:rPr>
                  </w:pPr>
                  <w:r w:rsidRPr="00DC2E69">
                    <w:rPr>
                      <w:b/>
                      <w:color w:val="BF0101"/>
                      <w:sz w:val="40"/>
                    </w:rPr>
                    <w:t>SKILLS</w:t>
                  </w:r>
                </w:p>
              </w:tc>
            </w:tr>
            <w:tr w:rsidR="001650B9" w:rsidRPr="001228C8" w:rsidTr="00DC2E69">
              <w:trPr>
                <w:jc w:val="center"/>
              </w:trPr>
              <w:tc>
                <w:tcPr>
                  <w:tcW w:w="3456" w:type="dxa"/>
                  <w:gridSpan w:val="2"/>
                  <w:tcBorders>
                    <w:top w:val="single" w:sz="18" w:space="0" w:color="BF0101"/>
                  </w:tcBorders>
                </w:tcPr>
                <w:p w:rsidR="001650B9" w:rsidRPr="008C4233" w:rsidRDefault="008C4233" w:rsidP="001650B9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C423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هارت ها </w:t>
                  </w:r>
                </w:p>
              </w:tc>
            </w:tr>
            <w:tr w:rsidR="00E57DE8" w:rsidRPr="001228C8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:rsidR="00E57DE8" w:rsidRPr="003B37D9" w:rsidRDefault="00E57DE8" w:rsidP="003B37D9">
                  <w:pPr>
                    <w:jc w:val="center"/>
                    <w:rPr>
                      <w:rFonts w:asciiTheme="majorBidi" w:hAnsiTheme="majorBidi" w:cstheme="majorBidi"/>
                      <w:sz w:val="24"/>
                    </w:rPr>
                  </w:pPr>
                </w:p>
              </w:tc>
              <w:tc>
                <w:tcPr>
                  <w:tcW w:w="1728" w:type="dxa"/>
                </w:tcPr>
                <w:p w:rsidR="00E57DE8" w:rsidRPr="003B37D9" w:rsidRDefault="00E57DE8" w:rsidP="003B37D9">
                  <w:pPr>
                    <w:jc w:val="center"/>
                    <w:rPr>
                      <w:rFonts w:asciiTheme="majorBidi" w:hAnsiTheme="majorBidi" w:cstheme="majorBidi"/>
                      <w:color w:val="BF0101"/>
                    </w:rPr>
                  </w:pPr>
                </w:p>
              </w:tc>
            </w:tr>
            <w:tr w:rsidR="00E57DE8" w:rsidRPr="001228C8" w:rsidTr="00B25D70">
              <w:trPr>
                <w:trHeight w:val="294"/>
                <w:jc w:val="center"/>
              </w:trPr>
              <w:tc>
                <w:tcPr>
                  <w:tcW w:w="1728" w:type="dxa"/>
                </w:tcPr>
                <w:p w:rsidR="00E57DE8" w:rsidRDefault="00E57DE8" w:rsidP="00E57DE8"/>
              </w:tc>
              <w:tc>
                <w:tcPr>
                  <w:tcW w:w="1728" w:type="dxa"/>
                </w:tcPr>
                <w:p w:rsidR="00E57DE8" w:rsidRPr="00DC2E69" w:rsidRDefault="00E57DE8" w:rsidP="00784C21">
                  <w:pPr>
                    <w:rPr>
                      <w:color w:val="BF0101"/>
                    </w:rPr>
                  </w:pPr>
                </w:p>
              </w:tc>
            </w:tr>
          </w:tbl>
          <w:p w:rsidR="00B41C6C" w:rsidRDefault="00B41C6C" w:rsidP="002A4731"/>
          <w:p w:rsidR="001650B9" w:rsidRPr="00B41C6C" w:rsidRDefault="001650B9" w:rsidP="00B41C6C">
            <w:pPr>
              <w:tabs>
                <w:tab w:val="left" w:pos="2820"/>
              </w:tabs>
            </w:pPr>
          </w:p>
        </w:tc>
        <w:tc>
          <w:tcPr>
            <w:tcW w:w="360" w:type="dxa"/>
          </w:tcPr>
          <w:p w:rsidR="00C82AFE" w:rsidRPr="00924F56" w:rsidRDefault="00C82AFE"/>
        </w:tc>
        <w:tc>
          <w:tcPr>
            <w:tcW w:w="6560" w:type="dxa"/>
          </w:tcPr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C82AFE" w:rsidRPr="005D1A33" w:rsidTr="00DC2E69">
              <w:trPr>
                <w:trHeight w:val="90"/>
              </w:trPr>
              <w:tc>
                <w:tcPr>
                  <w:tcW w:w="6480" w:type="dxa"/>
                  <w:tcBorders>
                    <w:bottom w:val="single" w:sz="18" w:space="0" w:color="BF0101"/>
                  </w:tcBorders>
                </w:tcPr>
                <w:p w:rsidR="00C82AFE" w:rsidRPr="0009490D" w:rsidRDefault="00C82AFE" w:rsidP="0009490D">
                  <w:pPr>
                    <w:rPr>
                      <w:b/>
                      <w:color w:val="BF0101"/>
                      <w:sz w:val="40"/>
                    </w:rPr>
                  </w:pPr>
                  <w:r w:rsidRPr="00DC2E69">
                    <w:rPr>
                      <w:b/>
                      <w:color w:val="BF0101"/>
                      <w:sz w:val="40"/>
                    </w:rPr>
                    <w:t>EXPERIENCE</w:t>
                  </w:r>
                </w:p>
                <w:p w:rsidR="003602B4" w:rsidRPr="00DC2E69" w:rsidRDefault="003602B4" w:rsidP="003602B4">
                  <w:pPr>
                    <w:rPr>
                      <w:color w:val="BF0101"/>
                      <w:sz w:val="20"/>
                    </w:rPr>
                  </w:pPr>
                </w:p>
              </w:tc>
            </w:tr>
            <w:tr w:rsidR="00C82AFE" w:rsidRPr="005D1A33" w:rsidTr="00C82AFE">
              <w:tc>
                <w:tcPr>
                  <w:tcW w:w="6480" w:type="dxa"/>
                </w:tcPr>
                <w:p w:rsidR="00D617CD" w:rsidRPr="00186A92" w:rsidRDefault="00C82AFE" w:rsidP="00186A92">
                  <w:pPr>
                    <w:rPr>
                      <w:b/>
                      <w:caps/>
                      <w:sz w:val="28"/>
                    </w:rPr>
                  </w:pPr>
                  <w:r w:rsidRPr="00A040AA">
                    <w:rPr>
                      <w:b/>
                      <w:caps/>
                      <w:color w:val="1D1D1B"/>
                      <w:sz w:val="28"/>
                    </w:rPr>
                    <w:t>Job Title</w:t>
                  </w:r>
                  <w:r w:rsidRPr="00A040AA">
                    <w:rPr>
                      <w:b/>
                      <w:caps/>
                      <w:sz w:val="28"/>
                    </w:rPr>
                    <w:t>, Company Name</w:t>
                  </w:r>
                </w:p>
              </w:tc>
            </w:tr>
            <w:tr w:rsidR="003464C5" w:rsidRPr="005D1A33" w:rsidTr="00C82AFE">
              <w:tc>
                <w:tcPr>
                  <w:tcW w:w="6480" w:type="dxa"/>
                </w:tcPr>
                <w:p w:rsidR="003464C5" w:rsidRPr="008C4233" w:rsidRDefault="008C4233" w:rsidP="00660900">
                  <w:pPr>
                    <w:pStyle w:val="HTMLPreformatted"/>
                    <w:shd w:val="clear" w:color="auto" w:fill="F8F9FA"/>
                    <w:spacing w:line="276" w:lineRule="auto"/>
                    <w:rPr>
                      <w:rFonts w:asciiTheme="majorBidi" w:hAnsiTheme="majorBidi" w:cs="B Mitra"/>
                      <w:b/>
                      <w:bCs/>
                      <w:color w:val="202124"/>
                      <w:sz w:val="28"/>
                      <w:szCs w:val="28"/>
                    </w:rPr>
                  </w:pPr>
                  <w:r w:rsidRPr="008C4233">
                    <w:rPr>
                      <w:rFonts w:asciiTheme="majorBidi" w:hAnsiTheme="majorBidi" w:cs="B Mitra" w:hint="cs"/>
                      <w:b/>
                      <w:bCs/>
                      <w:color w:val="202124"/>
                      <w:sz w:val="28"/>
                      <w:szCs w:val="28"/>
                      <w:rtl/>
                    </w:rPr>
                    <w:t>سوابق شغلی</w:t>
                  </w:r>
                </w:p>
              </w:tc>
            </w:tr>
            <w:tr w:rsidR="00C82AFE" w:rsidRPr="005D1A33" w:rsidTr="00C82AFE">
              <w:tc>
                <w:tcPr>
                  <w:tcW w:w="6480" w:type="dxa"/>
                </w:tcPr>
                <w:p w:rsidR="003464C5" w:rsidRPr="008C4233" w:rsidRDefault="008C4233" w:rsidP="008C4233">
                  <w:pPr>
                    <w:pStyle w:val="HTMLPreformatted"/>
                    <w:shd w:val="clear" w:color="auto" w:fill="F8F9FA"/>
                    <w:spacing w:line="276" w:lineRule="auto"/>
                    <w:rPr>
                      <w:rFonts w:asciiTheme="majorBidi" w:hAnsiTheme="majorBidi" w:cs="B Mitra"/>
                      <w:b/>
                      <w:bCs/>
                      <w:color w:val="202124"/>
                      <w:sz w:val="28"/>
                      <w:szCs w:val="28"/>
                      <w:lang w:bidi="fa-IR"/>
                    </w:rPr>
                  </w:pPr>
                  <w:r w:rsidRPr="008C4233">
                    <w:rPr>
                      <w:rFonts w:asciiTheme="majorBidi" w:hAnsiTheme="majorBidi" w:cs="B Mitra" w:hint="cs"/>
                      <w:b/>
                      <w:bCs/>
                      <w:color w:val="202124"/>
                      <w:sz w:val="28"/>
                      <w:szCs w:val="28"/>
                      <w:rtl/>
                      <w:lang w:bidi="fa-IR"/>
                    </w:rPr>
                    <w:t xml:space="preserve">مشخصات شرکت و کمپانی </w:t>
                  </w:r>
                </w:p>
              </w:tc>
            </w:tr>
            <w:tr w:rsidR="00C82AFE" w:rsidRPr="005D1A33" w:rsidTr="00C82AFE">
              <w:tc>
                <w:tcPr>
                  <w:tcW w:w="6480" w:type="dxa"/>
                </w:tcPr>
                <w:p w:rsidR="00186A92" w:rsidRPr="008C4233" w:rsidRDefault="00186A92" w:rsidP="00186A92">
                  <w:pPr>
                    <w:pStyle w:val="HTMLPreformatted"/>
                    <w:spacing w:line="276" w:lineRule="auto"/>
                    <w:rPr>
                      <w:rFonts w:asciiTheme="majorBidi" w:hAnsiTheme="majorBidi" w:cs="B Mitra"/>
                      <w:b/>
                      <w:bCs/>
                      <w:color w:val="202124"/>
                      <w:sz w:val="28"/>
                      <w:szCs w:val="28"/>
                    </w:rPr>
                  </w:pPr>
                </w:p>
              </w:tc>
            </w:tr>
            <w:tr w:rsidR="003464C5" w:rsidRPr="005D1A33" w:rsidTr="00C82AFE">
              <w:tc>
                <w:tcPr>
                  <w:tcW w:w="6480" w:type="dxa"/>
                </w:tcPr>
                <w:p w:rsidR="00660900" w:rsidRPr="003464C5" w:rsidRDefault="00660900" w:rsidP="003464C5">
                  <w:pPr>
                    <w:pStyle w:val="HTMLPreformatted"/>
                    <w:spacing w:line="276" w:lineRule="auto"/>
                    <w:rPr>
                      <w:rFonts w:asciiTheme="majorBidi" w:hAnsiTheme="majorBidi" w:cstheme="majorBidi"/>
                      <w:color w:val="202124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C82AFE" w:rsidRPr="005D1A33" w:rsidTr="003464C5">
              <w:trPr>
                <w:trHeight w:val="80"/>
              </w:trPr>
              <w:tc>
                <w:tcPr>
                  <w:tcW w:w="6480" w:type="dxa"/>
                </w:tcPr>
                <w:p w:rsidR="003B37D9" w:rsidRPr="003464C5" w:rsidRDefault="003B37D9" w:rsidP="003464C5">
                  <w:pPr>
                    <w:rPr>
                      <w:rFonts w:ascii="inherit" w:hAnsi="inherit" w:cs="B Nazanin"/>
                      <w:color w:val="202124"/>
                      <w:sz w:val="8"/>
                      <w:szCs w:val="2"/>
                    </w:rPr>
                  </w:pPr>
                </w:p>
              </w:tc>
            </w:tr>
            <w:tr w:rsidR="00C82AFE" w:rsidRPr="005D1A33" w:rsidTr="00DC2E69">
              <w:trPr>
                <w:trHeight w:val="488"/>
              </w:trPr>
              <w:tc>
                <w:tcPr>
                  <w:tcW w:w="6480" w:type="dxa"/>
                  <w:tcBorders>
                    <w:bottom w:val="single" w:sz="18" w:space="0" w:color="BF0101"/>
                  </w:tcBorders>
                  <w:vAlign w:val="center"/>
                </w:tcPr>
                <w:p w:rsidR="003464C5" w:rsidRDefault="003464C5" w:rsidP="000371C4">
                  <w:pPr>
                    <w:rPr>
                      <w:b/>
                      <w:color w:val="BF0101"/>
                      <w:sz w:val="40"/>
                      <w:rtl/>
                    </w:rPr>
                  </w:pPr>
                </w:p>
                <w:p w:rsidR="003602B4" w:rsidRPr="000371C4" w:rsidRDefault="00C82AFE" w:rsidP="000371C4">
                  <w:pPr>
                    <w:rPr>
                      <w:b/>
                      <w:color w:val="BF0101"/>
                      <w:sz w:val="40"/>
                    </w:rPr>
                  </w:pPr>
                  <w:r w:rsidRPr="00DC2E69">
                    <w:rPr>
                      <w:b/>
                      <w:color w:val="BF0101"/>
                      <w:sz w:val="40"/>
                    </w:rPr>
                    <w:t>EDUCATION</w:t>
                  </w:r>
                </w:p>
              </w:tc>
            </w:tr>
            <w:tr w:rsidR="00DC30C2" w:rsidRPr="005D1A33" w:rsidTr="00C82AFE">
              <w:tc>
                <w:tcPr>
                  <w:tcW w:w="6480" w:type="dxa"/>
                </w:tcPr>
                <w:p w:rsidR="00DC30C2" w:rsidRPr="008C4233" w:rsidRDefault="008C4233" w:rsidP="00DC30C2">
                  <w:pPr>
                    <w:tabs>
                      <w:tab w:val="left" w:pos="1691"/>
                    </w:tabs>
                    <w:rPr>
                      <w:rFonts w:asciiTheme="majorBidi" w:hAnsiTheme="majorBidi" w:cs="B Mitra"/>
                      <w:bCs/>
                      <w:caps/>
                      <w:sz w:val="28"/>
                      <w:szCs w:val="28"/>
                      <w14:props3d w14:extrusionH="0" w14:contourW="0" w14:prstMaterial="matte"/>
                    </w:rPr>
                  </w:pPr>
                  <w:r w:rsidRPr="008C4233">
                    <w:rPr>
                      <w:rFonts w:asciiTheme="majorBidi" w:hAnsiTheme="majorBidi" w:cs="B Mitra" w:hint="cs"/>
                      <w:bCs/>
                      <w:caps/>
                      <w:sz w:val="28"/>
                      <w:szCs w:val="28"/>
                      <w:rtl/>
                      <w14:props3d w14:extrusionH="0" w14:contourW="0" w14:prstMaterial="matte"/>
                    </w:rPr>
                    <w:t>سوابق تحصیلی</w:t>
                  </w:r>
                </w:p>
              </w:tc>
            </w:tr>
            <w:tr w:rsidR="00DC30C2" w:rsidRPr="005D1A33" w:rsidTr="00C82AFE">
              <w:tc>
                <w:tcPr>
                  <w:tcW w:w="6480" w:type="dxa"/>
                </w:tcPr>
                <w:p w:rsidR="00DC30C2" w:rsidRPr="00DC30C2" w:rsidRDefault="00DC30C2" w:rsidP="00DC30C2">
                  <w:pPr>
                    <w:tabs>
                      <w:tab w:val="left" w:pos="1691"/>
                    </w:tabs>
                    <w:rPr>
                      <w:rFonts w:asciiTheme="majorBidi" w:hAnsiTheme="majorBidi" w:cstheme="majorBidi"/>
                      <w:bCs/>
                      <w:caps/>
                      <w:sz w:val="24"/>
                      <w:szCs w:val="24"/>
                      <w14:props3d w14:extrusionH="0" w14:contourW="0" w14:prstMaterial="matte"/>
                    </w:rPr>
                  </w:pPr>
                </w:p>
              </w:tc>
            </w:tr>
            <w:tr w:rsidR="00C82AFE" w:rsidRPr="005D1A33" w:rsidTr="00C82AFE">
              <w:tc>
                <w:tcPr>
                  <w:tcW w:w="6480" w:type="dxa"/>
                </w:tcPr>
                <w:p w:rsidR="00DC30C2" w:rsidRPr="003B37D9" w:rsidRDefault="00DC30C2" w:rsidP="00C82AFE">
                  <w:pPr>
                    <w:tabs>
                      <w:tab w:val="left" w:pos="1691"/>
                    </w:tabs>
                    <w:rPr>
                      <w:rFonts w:asciiTheme="majorBidi" w:hAnsiTheme="majorBidi" w:cstheme="majorBidi"/>
                      <w:bCs/>
                      <w:caps/>
                      <w:sz w:val="24"/>
                      <w:szCs w:val="24"/>
                      <w14:props3d w14:extrusionH="0" w14:contourW="0" w14:prstMaterial="matte"/>
                    </w:rPr>
                  </w:pPr>
                </w:p>
              </w:tc>
            </w:tr>
            <w:tr w:rsidR="00C82AFE" w:rsidRPr="005D1A33" w:rsidTr="00C82AFE">
              <w:tc>
                <w:tcPr>
                  <w:tcW w:w="6480" w:type="dxa"/>
                </w:tcPr>
                <w:p w:rsidR="00DC30C2" w:rsidRPr="003B37D9" w:rsidRDefault="00DC30C2" w:rsidP="00DC30C2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</w:p>
              </w:tc>
            </w:tr>
            <w:tr w:rsidR="00C82AFE" w:rsidRPr="005D1A33" w:rsidTr="00C82AFE">
              <w:trPr>
                <w:trHeight w:val="80"/>
              </w:trPr>
              <w:tc>
                <w:tcPr>
                  <w:tcW w:w="6480" w:type="dxa"/>
                </w:tcPr>
                <w:p w:rsidR="00DC30C2" w:rsidRPr="003B37D9" w:rsidRDefault="00DC30C2" w:rsidP="000371C4">
                  <w:pPr>
                    <w:rPr>
                      <w:rFonts w:asciiTheme="majorBidi" w:hAnsiTheme="majorBidi" w:cstheme="majorBidi"/>
                      <w:bCs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C82AFE" w:rsidRPr="005D1A33" w:rsidTr="00C82AFE">
              <w:tc>
                <w:tcPr>
                  <w:tcW w:w="6480" w:type="dxa"/>
                </w:tcPr>
                <w:p w:rsidR="00C82AFE" w:rsidRPr="005D1A33" w:rsidRDefault="00C82AFE" w:rsidP="00B10930">
                  <w:pPr>
                    <w:jc w:val="both"/>
                    <w:rPr>
                      <w:sz w:val="24"/>
                    </w:rPr>
                  </w:pPr>
                </w:p>
              </w:tc>
            </w:tr>
          </w:tbl>
          <w:p w:rsidR="00C82AFE" w:rsidRDefault="00D617CD" w:rsidP="003B37D9">
            <w:pPr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  <w:r w:rsidRPr="00820152">
              <w:rPr>
                <w:rFonts w:asciiTheme="majorBidi" w:hAnsiTheme="majorBidi" w:cstheme="majorBidi"/>
                <w:b/>
                <w:sz w:val="32"/>
                <w:szCs w:val="32"/>
              </w:rPr>
              <w:t>Accomplishments:</w:t>
            </w:r>
          </w:p>
          <w:p w:rsidR="00820152" w:rsidRPr="00820152" w:rsidRDefault="00820152" w:rsidP="003B37D9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0"/>
            </w:tblGrid>
            <w:tr w:rsidR="00C82AFE" w:rsidRPr="005D1A33" w:rsidTr="00DC30C2">
              <w:trPr>
                <w:trHeight w:val="4531"/>
              </w:trPr>
              <w:tc>
                <w:tcPr>
                  <w:tcW w:w="6480" w:type="dxa"/>
                </w:tcPr>
                <w:p w:rsidR="00820152" w:rsidRDefault="00820152" w:rsidP="00820152">
                  <w:pPr>
                    <w:pStyle w:val="ListParagraph"/>
                    <w:bidi/>
                    <w:ind w:left="360"/>
                    <w:jc w:val="both"/>
                    <w:rPr>
                      <w:rFonts w:asciiTheme="majorBidi" w:hAnsiTheme="majorBidi" w:cs="B Mitra"/>
                      <w:bCs/>
                      <w:caps/>
                      <w:sz w:val="28"/>
                      <w:szCs w:val="28"/>
                      <w:rtl/>
                      <w14:props3d w14:extrusionH="0" w14:contourW="0" w14:prstMaterial="matte"/>
                    </w:rPr>
                  </w:pPr>
                </w:p>
                <w:p w:rsidR="008C4233" w:rsidRPr="00820152" w:rsidRDefault="008C4233" w:rsidP="00820152">
                  <w:pPr>
                    <w:pStyle w:val="ListParagraph"/>
                    <w:bidi/>
                    <w:ind w:left="360"/>
                    <w:jc w:val="both"/>
                    <w:rPr>
                      <w:rFonts w:asciiTheme="majorBidi" w:hAnsiTheme="majorBidi" w:cs="B Mitra"/>
                      <w:bCs/>
                      <w:caps/>
                      <w:sz w:val="28"/>
                      <w:szCs w:val="28"/>
                      <w:rtl/>
                      <w14:props3d w14:extrusionH="0" w14:contourW="0" w14:prstMaterial="matte"/>
                    </w:rPr>
                  </w:pPr>
                  <w:r w:rsidRPr="00820152">
                    <w:rPr>
                      <w:rFonts w:asciiTheme="majorBidi" w:hAnsiTheme="majorBidi" w:cs="B Mitra" w:hint="cs"/>
                      <w:bCs/>
                      <w:caps/>
                      <w:sz w:val="28"/>
                      <w:szCs w:val="28"/>
                      <w:rtl/>
                      <w14:props3d w14:extrusionH="0" w14:contourW="0" w14:prstMaterial="matte"/>
                    </w:rPr>
                    <w:t>دستاوردهای علمی ، پژوهش و شغلی</w:t>
                  </w:r>
                </w:p>
                <w:p w:rsidR="008C4233" w:rsidRDefault="00820152" w:rsidP="00820152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sz w:val="24"/>
                      <w:rtl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rtl/>
                      <w:lang w:val="fr-F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20152" w:rsidRDefault="00820152" w:rsidP="00820152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sz w:val="24"/>
                      <w:rtl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rtl/>
                      <w:lang w:val="fr-F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20152" w:rsidRDefault="00820152" w:rsidP="00820152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sz w:val="24"/>
                      <w:rtl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rtl/>
                      <w:lang w:val="fr-FR"/>
                    </w:rPr>
                    <w:t>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20152" w:rsidRDefault="00820152" w:rsidP="00820152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sz w:val="24"/>
                      <w:rtl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rtl/>
                      <w:lang w:val="fr-FR"/>
                    </w:rPr>
                    <w:t>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20152" w:rsidRDefault="00820152" w:rsidP="00820152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sz w:val="24"/>
                      <w:rtl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rtl/>
                      <w:lang w:val="fr-FR"/>
                    </w:rPr>
                    <w:t>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20152" w:rsidRDefault="00820152" w:rsidP="00820152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sz w:val="24"/>
                      <w:rtl/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sz w:val="24"/>
                      <w:rtl/>
                      <w:lang w:val="fr-FR"/>
                    </w:rPr>
                    <w:t>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20152" w:rsidRDefault="00820152" w:rsidP="00820152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sz w:val="24"/>
                      <w:rtl/>
                      <w:lang w:val="fr-FR"/>
                    </w:rPr>
                  </w:pPr>
                </w:p>
                <w:p w:rsidR="00820152" w:rsidRDefault="00820152" w:rsidP="00820152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sz w:val="24"/>
                      <w:rtl/>
                      <w:lang w:val="fr-FR"/>
                    </w:rPr>
                  </w:pPr>
                </w:p>
                <w:p w:rsidR="00820152" w:rsidRDefault="00820152" w:rsidP="00820152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sz w:val="24"/>
                      <w:rtl/>
                      <w:lang w:val="fr-FR"/>
                    </w:rPr>
                  </w:pPr>
                </w:p>
                <w:p w:rsidR="00820152" w:rsidRPr="003B37D9" w:rsidRDefault="00820152" w:rsidP="00820152">
                  <w:pPr>
                    <w:pStyle w:val="ListParagraph"/>
                    <w:ind w:left="360"/>
                    <w:rPr>
                      <w:rFonts w:asciiTheme="majorBidi" w:hAnsiTheme="majorBidi" w:cstheme="majorBidi"/>
                      <w:bCs/>
                      <w:caps/>
                      <w:sz w:val="28"/>
                      <w:szCs w:val="28"/>
                      <w14:props3d w14:extrusionH="0" w14:contourW="0" w14:prstMaterial="matte"/>
                    </w:rPr>
                  </w:pPr>
                </w:p>
              </w:tc>
            </w:tr>
          </w:tbl>
          <w:p w:rsidR="00C82AFE" w:rsidRPr="00924F56" w:rsidRDefault="00C82AFE"/>
        </w:tc>
      </w:tr>
    </w:tbl>
    <w:p w:rsidR="00EA245A" w:rsidRPr="00924F56" w:rsidRDefault="007D053B">
      <w:pPr>
        <w:rPr>
          <w:sz w:val="10"/>
          <w:szCs w:val="10"/>
        </w:rPr>
      </w:pPr>
      <w:bookmarkStart w:id="0" w:name="_GoBack"/>
      <w:bookmarkEnd w:id="0"/>
    </w:p>
    <w:sectPr w:rsidR="00EA245A" w:rsidRPr="00924F56" w:rsidSect="00656AE2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53B" w:rsidRDefault="007D053B" w:rsidP="000D59B5">
      <w:pPr>
        <w:spacing w:after="0" w:line="240" w:lineRule="auto"/>
      </w:pPr>
      <w:r>
        <w:separator/>
      </w:r>
    </w:p>
  </w:endnote>
  <w:endnote w:type="continuationSeparator" w:id="0">
    <w:p w:rsidR="007D053B" w:rsidRDefault="007D053B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53B" w:rsidRDefault="007D053B" w:rsidP="000D59B5">
      <w:pPr>
        <w:spacing w:after="0" w:line="240" w:lineRule="auto"/>
      </w:pPr>
      <w:r>
        <w:separator/>
      </w:r>
    </w:p>
  </w:footnote>
  <w:footnote w:type="continuationSeparator" w:id="0">
    <w:p w:rsidR="007D053B" w:rsidRDefault="007D053B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33" w:rsidRDefault="005D1A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46567</wp:posOffset>
              </wp:positionH>
              <wp:positionV relativeFrom="margin">
                <wp:posOffset>-617382</wp:posOffset>
              </wp:positionV>
              <wp:extent cx="2849525" cy="10689336"/>
              <wp:effectExtent l="0" t="0" r="825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9525" cy="10689336"/>
                      </a:xfrm>
                      <a:prstGeom prst="rect">
                        <a:avLst/>
                      </a:prstGeom>
                      <a:solidFill>
                        <a:srgbClr val="F6F6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566F4B" id="Rectangle 1" o:spid="_x0000_s1026" style="position:absolute;margin-left:-35.15pt;margin-top:-48.6pt;width:224.35pt;height:84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" fillcolor="#f6f6f6" stroked="f" strokeweight="1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0191B"/>
    <w:multiLevelType w:val="hybridMultilevel"/>
    <w:tmpl w:val="C69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3EA3"/>
    <w:multiLevelType w:val="hybridMultilevel"/>
    <w:tmpl w:val="7034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371C4"/>
    <w:rsid w:val="0009397C"/>
    <w:rsid w:val="00094151"/>
    <w:rsid w:val="0009490D"/>
    <w:rsid w:val="000955A5"/>
    <w:rsid w:val="000B2DBA"/>
    <w:rsid w:val="000C5926"/>
    <w:rsid w:val="000C7358"/>
    <w:rsid w:val="000D4227"/>
    <w:rsid w:val="000D59B5"/>
    <w:rsid w:val="000D642E"/>
    <w:rsid w:val="0010363C"/>
    <w:rsid w:val="0010439F"/>
    <w:rsid w:val="001218C5"/>
    <w:rsid w:val="00141F39"/>
    <w:rsid w:val="001650B9"/>
    <w:rsid w:val="00186A92"/>
    <w:rsid w:val="001A0325"/>
    <w:rsid w:val="001A17E3"/>
    <w:rsid w:val="001B7DAF"/>
    <w:rsid w:val="001D12D1"/>
    <w:rsid w:val="001F53BC"/>
    <w:rsid w:val="001F6593"/>
    <w:rsid w:val="00241B4D"/>
    <w:rsid w:val="00251544"/>
    <w:rsid w:val="0025433D"/>
    <w:rsid w:val="002A4731"/>
    <w:rsid w:val="002B08C6"/>
    <w:rsid w:val="00307129"/>
    <w:rsid w:val="00334D99"/>
    <w:rsid w:val="003464C5"/>
    <w:rsid w:val="003602B4"/>
    <w:rsid w:val="00366BD6"/>
    <w:rsid w:val="003A41EE"/>
    <w:rsid w:val="003B077A"/>
    <w:rsid w:val="003B37D9"/>
    <w:rsid w:val="003E6099"/>
    <w:rsid w:val="003F072B"/>
    <w:rsid w:val="004070E1"/>
    <w:rsid w:val="00441536"/>
    <w:rsid w:val="004509DD"/>
    <w:rsid w:val="00466299"/>
    <w:rsid w:val="00495CA2"/>
    <w:rsid w:val="004B0A46"/>
    <w:rsid w:val="004D5DD5"/>
    <w:rsid w:val="004E02D9"/>
    <w:rsid w:val="004E7BC6"/>
    <w:rsid w:val="00502B2A"/>
    <w:rsid w:val="00502D17"/>
    <w:rsid w:val="0053403A"/>
    <w:rsid w:val="00562660"/>
    <w:rsid w:val="00570480"/>
    <w:rsid w:val="00593A65"/>
    <w:rsid w:val="005976AC"/>
    <w:rsid w:val="005B5A66"/>
    <w:rsid w:val="005D1A33"/>
    <w:rsid w:val="00656AE2"/>
    <w:rsid w:val="00660900"/>
    <w:rsid w:val="006620DD"/>
    <w:rsid w:val="00675CF0"/>
    <w:rsid w:val="006B220E"/>
    <w:rsid w:val="006C625F"/>
    <w:rsid w:val="00702BC0"/>
    <w:rsid w:val="00784C21"/>
    <w:rsid w:val="007D053B"/>
    <w:rsid w:val="007D52A5"/>
    <w:rsid w:val="00820152"/>
    <w:rsid w:val="00861666"/>
    <w:rsid w:val="00862009"/>
    <w:rsid w:val="0086598B"/>
    <w:rsid w:val="008C4233"/>
    <w:rsid w:val="008D42A5"/>
    <w:rsid w:val="008E1D56"/>
    <w:rsid w:val="008E76D2"/>
    <w:rsid w:val="00924F56"/>
    <w:rsid w:val="00991493"/>
    <w:rsid w:val="009B4160"/>
    <w:rsid w:val="009D177E"/>
    <w:rsid w:val="009F4013"/>
    <w:rsid w:val="00A040AA"/>
    <w:rsid w:val="00A05413"/>
    <w:rsid w:val="00A11694"/>
    <w:rsid w:val="00A260A3"/>
    <w:rsid w:val="00A34978"/>
    <w:rsid w:val="00A4177D"/>
    <w:rsid w:val="00A423DF"/>
    <w:rsid w:val="00A77122"/>
    <w:rsid w:val="00AD6521"/>
    <w:rsid w:val="00B10930"/>
    <w:rsid w:val="00B15876"/>
    <w:rsid w:val="00B22C9D"/>
    <w:rsid w:val="00B36E7D"/>
    <w:rsid w:val="00B41C6C"/>
    <w:rsid w:val="00B43E46"/>
    <w:rsid w:val="00B65C22"/>
    <w:rsid w:val="00B77E1E"/>
    <w:rsid w:val="00B91042"/>
    <w:rsid w:val="00BA1FC8"/>
    <w:rsid w:val="00BC6287"/>
    <w:rsid w:val="00C46442"/>
    <w:rsid w:val="00C64701"/>
    <w:rsid w:val="00C82AFE"/>
    <w:rsid w:val="00C91D9B"/>
    <w:rsid w:val="00C97CAC"/>
    <w:rsid w:val="00CC62C0"/>
    <w:rsid w:val="00CD313A"/>
    <w:rsid w:val="00CD59BE"/>
    <w:rsid w:val="00CF4794"/>
    <w:rsid w:val="00D0762A"/>
    <w:rsid w:val="00D11CAE"/>
    <w:rsid w:val="00D37738"/>
    <w:rsid w:val="00D617CD"/>
    <w:rsid w:val="00D64614"/>
    <w:rsid w:val="00D7565F"/>
    <w:rsid w:val="00D90AAE"/>
    <w:rsid w:val="00DC2E69"/>
    <w:rsid w:val="00DC30C2"/>
    <w:rsid w:val="00DC528E"/>
    <w:rsid w:val="00E07223"/>
    <w:rsid w:val="00E57DE8"/>
    <w:rsid w:val="00E67250"/>
    <w:rsid w:val="00E7121A"/>
    <w:rsid w:val="00E74777"/>
    <w:rsid w:val="00EE23C8"/>
    <w:rsid w:val="00EF70C4"/>
    <w:rsid w:val="00F14F6C"/>
    <w:rsid w:val="00F46341"/>
    <w:rsid w:val="00F51832"/>
    <w:rsid w:val="00F6338B"/>
    <w:rsid w:val="00F63D56"/>
    <w:rsid w:val="00F71E2C"/>
    <w:rsid w:val="00F76664"/>
    <w:rsid w:val="00FA37B8"/>
    <w:rsid w:val="00FC7C8A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C253C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1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17C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6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287F-B2C5-4347-A31D-2D89481D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ebukuro - Resume Template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bukuro - Resume Template</dc:title>
  <dc:subject/>
  <dc:creator>Rezumeet.com</dc:creator>
  <cp:keywords/>
  <dc:description>© Copyright Rezumeet.com</dc:description>
  <cp:lastModifiedBy>Editor</cp:lastModifiedBy>
  <cp:revision>2</cp:revision>
  <cp:lastPrinted>2015-12-23T05:06:00Z</cp:lastPrinted>
  <dcterms:created xsi:type="dcterms:W3CDTF">2023-02-23T06:24:00Z</dcterms:created>
  <dcterms:modified xsi:type="dcterms:W3CDTF">2023-02-23T06:24:00Z</dcterms:modified>
</cp:coreProperties>
</file>